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E55" w:rsidRPr="00463EF4" w:rsidRDefault="007C6E55" w:rsidP="007C6E55">
      <w:pPr>
        <w:spacing w:after="0"/>
        <w:jc w:val="both"/>
        <w:rPr>
          <w:rFonts w:cstheme="minorHAnsi"/>
          <w:sz w:val="20"/>
          <w:szCs w:val="20"/>
        </w:rPr>
      </w:pP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947420" cy="990600"/>
            <wp:effectExtent l="19050" t="0" r="5080" b="0"/>
            <wp:docPr id="3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>
        <w:rPr>
          <w:rFonts w:cstheme="minorHAnsi"/>
          <w:noProof/>
          <w:sz w:val="20"/>
          <w:szCs w:val="20"/>
        </w:rPr>
        <w:t xml:space="preserve">         </w:t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781050" cy="819149"/>
            <wp:effectExtent l="19050" t="0" r="0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8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</w:t>
      </w:r>
    </w:p>
    <w:p w:rsidR="007C6E55" w:rsidRDefault="007C6E55" w:rsidP="007C6E55">
      <w:pPr>
        <w:jc w:val="both"/>
        <w:rPr>
          <w:b/>
        </w:rPr>
      </w:pPr>
      <w:r w:rsidRPr="009427B3">
        <w:rPr>
          <w:rFonts w:asciiTheme="majorHAnsi" w:hAnsiTheme="majorHAnsi" w:cstheme="minorHAnsi"/>
          <w:b/>
          <w:sz w:val="24"/>
          <w:szCs w:val="24"/>
        </w:rPr>
        <w:t xml:space="preserve">REF. </w:t>
      </w:r>
      <w:r>
        <w:rPr>
          <w:b/>
        </w:rPr>
        <w:t>Ref.02UAIP201</w:t>
      </w:r>
      <w:r w:rsidR="00916AA5">
        <w:rPr>
          <w:b/>
        </w:rPr>
        <w:t>8</w:t>
      </w:r>
    </w:p>
    <w:p w:rsidR="007C6E55" w:rsidRPr="009427B3" w:rsidRDefault="007C6E55" w:rsidP="007C6E5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UNIDAD DE ACCESO A LA INFORMACION PUBLICA, ALCALDIA MUNICIPAL DE TONACATEPEQUE, a las </w:t>
      </w:r>
      <w:r w:rsidR="00A514EB">
        <w:rPr>
          <w:rFonts w:asciiTheme="majorHAnsi" w:hAnsiTheme="majorHAnsi" w:cstheme="minorHAnsi"/>
          <w:sz w:val="24"/>
          <w:szCs w:val="24"/>
        </w:rPr>
        <w:t>Quinc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9427B3">
        <w:rPr>
          <w:rFonts w:asciiTheme="majorHAnsi" w:hAnsiTheme="majorHAnsi" w:cstheme="minorHAnsi"/>
          <w:sz w:val="24"/>
          <w:szCs w:val="24"/>
        </w:rPr>
        <w:t>horas</w:t>
      </w:r>
      <w:r>
        <w:rPr>
          <w:rFonts w:asciiTheme="majorHAnsi" w:hAnsiTheme="majorHAnsi" w:cstheme="minorHAnsi"/>
          <w:sz w:val="24"/>
          <w:szCs w:val="24"/>
        </w:rPr>
        <w:t xml:space="preserve"> y quince minutos </w:t>
      </w:r>
      <w:r w:rsidRPr="009427B3">
        <w:rPr>
          <w:rFonts w:asciiTheme="majorHAnsi" w:hAnsiTheme="majorHAnsi" w:cstheme="minorHAnsi"/>
          <w:sz w:val="24"/>
          <w:szCs w:val="24"/>
        </w:rPr>
        <w:t xml:space="preserve"> del día </w:t>
      </w:r>
      <w:r w:rsidR="00A514EB">
        <w:rPr>
          <w:rFonts w:asciiTheme="majorHAnsi" w:hAnsiTheme="majorHAnsi" w:cstheme="minorHAnsi"/>
          <w:sz w:val="24"/>
          <w:szCs w:val="24"/>
        </w:rPr>
        <w:t>dieciséis de enero del año dos mil dieciocho</w:t>
      </w:r>
      <w:r>
        <w:rPr>
          <w:rFonts w:asciiTheme="majorHAnsi" w:hAnsiTheme="majorHAnsi" w:cstheme="minorHAnsi"/>
          <w:sz w:val="24"/>
          <w:szCs w:val="24"/>
        </w:rPr>
        <w:t>.</w:t>
      </w:r>
      <w:r w:rsidRPr="009427B3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7C6E55" w:rsidRPr="009427B3" w:rsidRDefault="007C6E55" w:rsidP="007C6E5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>CONSIDERANDO:</w:t>
      </w:r>
    </w:p>
    <w:p w:rsidR="007C6E55" w:rsidRDefault="007C6E55" w:rsidP="007C6E55">
      <w:pPr>
        <w:pStyle w:val="Prrafodelista"/>
        <w:numPr>
          <w:ilvl w:val="0"/>
          <w:numId w:val="4"/>
        </w:numPr>
        <w:spacing w:before="240" w:line="240" w:lineRule="auto"/>
        <w:jc w:val="both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Que en fecha 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A514EB">
        <w:rPr>
          <w:rFonts w:asciiTheme="majorHAnsi" w:hAnsiTheme="majorHAnsi" w:cstheme="minorHAnsi"/>
          <w:sz w:val="24"/>
          <w:szCs w:val="24"/>
        </w:rPr>
        <w:t>cinco de enero del dos mil dieciocho</w:t>
      </w:r>
      <w:r>
        <w:rPr>
          <w:rFonts w:asciiTheme="majorHAnsi" w:hAnsiTheme="majorHAnsi" w:cstheme="minorHAnsi"/>
          <w:sz w:val="24"/>
          <w:szCs w:val="24"/>
        </w:rPr>
        <w:t xml:space="preserve"> la </w:t>
      </w:r>
      <w:r w:rsidRPr="009427B3">
        <w:rPr>
          <w:rFonts w:asciiTheme="majorHAnsi" w:hAnsiTheme="majorHAnsi" w:cstheme="minorHAnsi"/>
          <w:sz w:val="24"/>
          <w:szCs w:val="24"/>
        </w:rPr>
        <w:t xml:space="preserve"> ciudadan</w:t>
      </w:r>
      <w:r>
        <w:rPr>
          <w:rFonts w:asciiTheme="majorHAnsi" w:hAnsiTheme="majorHAnsi" w:cstheme="minorHAnsi"/>
          <w:sz w:val="24"/>
          <w:szCs w:val="24"/>
        </w:rPr>
        <w:t>a</w:t>
      </w:r>
      <w:r w:rsidRPr="009427B3">
        <w:rPr>
          <w:rFonts w:asciiTheme="majorHAnsi" w:hAnsiTheme="majorHAnsi" w:cstheme="minorHAnsi"/>
          <w:sz w:val="24"/>
          <w:szCs w:val="24"/>
        </w:rPr>
        <w:t xml:space="preserve"> </w:t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t>______________</w:t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</w:r>
      <w:r w:rsidR="00F81E6B" w:rsidRPr="00F81E6B">
        <w:rPr>
          <w:rFonts w:asciiTheme="majorHAnsi" w:hAnsiTheme="majorHAnsi" w:cstheme="minorHAnsi"/>
          <w:b/>
          <w:i/>
          <w:sz w:val="24"/>
          <w:szCs w:val="24"/>
          <w:highlight w:val="black"/>
        </w:rPr>
        <w:softHyphen/>
        <w:t>_______________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 w:rsidRPr="009427B3">
        <w:rPr>
          <w:rFonts w:asciiTheme="majorHAnsi" w:hAnsiTheme="majorHAnsi" w:cstheme="minorHAnsi"/>
          <w:b/>
          <w:i/>
          <w:sz w:val="24"/>
          <w:szCs w:val="24"/>
        </w:rPr>
        <w:t xml:space="preserve">, </w:t>
      </w:r>
      <w:r w:rsidRPr="009427B3">
        <w:rPr>
          <w:rFonts w:asciiTheme="majorHAnsi" w:hAnsiTheme="majorHAnsi" w:cstheme="minorHAnsi"/>
          <w:sz w:val="24"/>
          <w:szCs w:val="24"/>
        </w:rPr>
        <w:t>presentó a ésta Unidad, solicitud de información relacionada a: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7C6E55" w:rsidRDefault="007C6E55" w:rsidP="007C6E55">
      <w:pPr>
        <w:pStyle w:val="Prrafodelista"/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:rsidR="007C6E55" w:rsidRPr="00A514EB" w:rsidRDefault="007C6E55" w:rsidP="00A514EB">
      <w:pPr>
        <w:pStyle w:val="Prrafodelista"/>
        <w:ind w:left="1080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7C6E55">
        <w:rPr>
          <w:rFonts w:asciiTheme="majorHAnsi" w:hAnsiTheme="majorHAnsi"/>
          <w:b/>
          <w:sz w:val="24"/>
          <w:szCs w:val="24"/>
        </w:rPr>
        <w:t>“</w:t>
      </w:r>
      <w:r w:rsidR="00A514EB" w:rsidRPr="00A514EB">
        <w:rPr>
          <w:rFonts w:asciiTheme="majorHAnsi" w:hAnsiTheme="majorHAnsi"/>
          <w:b/>
          <w:sz w:val="24"/>
          <w:szCs w:val="24"/>
          <w:lang w:val="es-ES"/>
        </w:rPr>
        <w:t>COPIA CERTIFICADA DE LAS ACTAS DE CONCEJO DEL MES DE AGOSTO DE EL AÑO 2017</w:t>
      </w:r>
      <w:r w:rsidRPr="00A514EB">
        <w:rPr>
          <w:rFonts w:asciiTheme="majorHAnsi" w:hAnsiTheme="majorHAnsi"/>
          <w:b/>
          <w:sz w:val="24"/>
          <w:szCs w:val="24"/>
        </w:rPr>
        <w:t>”</w:t>
      </w:r>
    </w:p>
    <w:p w:rsidR="007C6E55" w:rsidRDefault="007C6E55" w:rsidP="007C6E55">
      <w:pPr>
        <w:pStyle w:val="Prrafodelista"/>
        <w:spacing w:before="240" w:line="240" w:lineRule="auto"/>
        <w:ind w:left="108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7C6E55" w:rsidRPr="00BA1728" w:rsidRDefault="007C6E55" w:rsidP="007C6E55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Que la información solicitada por </w:t>
      </w:r>
      <w:r>
        <w:rPr>
          <w:rFonts w:asciiTheme="majorHAnsi" w:hAnsiTheme="majorHAnsi" w:cstheme="minorHAnsi"/>
          <w:sz w:val="24"/>
          <w:szCs w:val="24"/>
        </w:rPr>
        <w:t>la</w:t>
      </w:r>
      <w:r w:rsidRPr="009427B3">
        <w:rPr>
          <w:rFonts w:asciiTheme="majorHAnsi" w:hAnsiTheme="majorHAnsi" w:cstheme="minorHAnsi"/>
          <w:sz w:val="24"/>
          <w:szCs w:val="24"/>
        </w:rPr>
        <w:t xml:space="preserve"> ciudadan</w:t>
      </w:r>
      <w:r>
        <w:rPr>
          <w:rFonts w:asciiTheme="majorHAnsi" w:hAnsiTheme="majorHAnsi" w:cstheme="minorHAnsi"/>
          <w:sz w:val="24"/>
          <w:szCs w:val="24"/>
        </w:rPr>
        <w:t>a</w:t>
      </w:r>
      <w:r w:rsidRPr="009427B3">
        <w:rPr>
          <w:rFonts w:asciiTheme="majorHAnsi" w:hAnsiTheme="majorHAnsi" w:cstheme="minorHAnsi"/>
          <w:sz w:val="24"/>
          <w:szCs w:val="24"/>
        </w:rPr>
        <w:t xml:space="preserve"> ya mencionad</w:t>
      </w:r>
      <w:r>
        <w:rPr>
          <w:rFonts w:asciiTheme="majorHAnsi" w:hAnsiTheme="majorHAnsi" w:cstheme="minorHAnsi"/>
          <w:sz w:val="24"/>
          <w:szCs w:val="24"/>
        </w:rPr>
        <w:t>a</w:t>
      </w:r>
      <w:r w:rsidRPr="009427B3">
        <w:rPr>
          <w:rFonts w:asciiTheme="majorHAnsi" w:hAnsiTheme="majorHAnsi" w:cstheme="minorHAnsi"/>
          <w:sz w:val="24"/>
          <w:szCs w:val="24"/>
        </w:rPr>
        <w:t xml:space="preserve">, fue requerida a la </w:t>
      </w:r>
      <w:r>
        <w:rPr>
          <w:rFonts w:asciiTheme="majorHAnsi" w:hAnsiTheme="majorHAnsi" w:cstheme="minorHAnsi"/>
          <w:sz w:val="24"/>
          <w:szCs w:val="24"/>
        </w:rPr>
        <w:t xml:space="preserve">Secretaria Municipal </w:t>
      </w:r>
      <w:r w:rsidRPr="009427B3">
        <w:rPr>
          <w:rFonts w:asciiTheme="majorHAnsi" w:hAnsiTheme="majorHAnsi" w:cstheme="minorHAnsi"/>
          <w:sz w:val="24"/>
          <w:szCs w:val="24"/>
        </w:rPr>
        <w:t xml:space="preserve"> con la respectiva autorización de Gerencia General para gestionar dicha info</w:t>
      </w:r>
      <w:r w:rsidR="00A514EB">
        <w:rPr>
          <w:rFonts w:asciiTheme="majorHAnsi" w:hAnsiTheme="majorHAnsi" w:cstheme="minorHAnsi"/>
          <w:sz w:val="24"/>
          <w:szCs w:val="24"/>
        </w:rPr>
        <w:t>rmación, según consta en folio cuatro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9427B3">
        <w:rPr>
          <w:rFonts w:asciiTheme="majorHAnsi" w:hAnsiTheme="majorHAnsi" w:cstheme="minorHAnsi"/>
          <w:sz w:val="24"/>
          <w:szCs w:val="24"/>
        </w:rPr>
        <w:t xml:space="preserve">respectivamente </w:t>
      </w:r>
      <w:r w:rsidR="004D4C8E" w:rsidRPr="009427B3">
        <w:rPr>
          <w:rFonts w:asciiTheme="majorHAnsi" w:hAnsiTheme="majorHAnsi" w:cstheme="minorHAnsi"/>
          <w:sz w:val="24"/>
          <w:szCs w:val="24"/>
        </w:rPr>
        <w:t>del</w:t>
      </w:r>
      <w:r w:rsidRPr="009427B3">
        <w:rPr>
          <w:rFonts w:asciiTheme="majorHAnsi" w:hAnsiTheme="majorHAnsi" w:cstheme="minorHAnsi"/>
          <w:sz w:val="24"/>
          <w:szCs w:val="24"/>
        </w:rPr>
        <w:t xml:space="preserve"> presente expediente administrativo de información. </w:t>
      </w:r>
    </w:p>
    <w:p w:rsidR="007C6E55" w:rsidRPr="00970053" w:rsidRDefault="00BA1728" w:rsidP="007C6E55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proofErr w:type="spellStart"/>
      <w:r w:rsidRPr="00FB32FA">
        <w:rPr>
          <w:rFonts w:asciiTheme="majorHAnsi" w:hAnsiTheme="majorHAnsi" w:cstheme="minorHAnsi"/>
          <w:sz w:val="24"/>
          <w:szCs w:val="24"/>
        </w:rPr>
        <w:t>Tienes</w:t>
      </w:r>
      <w:r>
        <w:rPr>
          <w:rFonts w:asciiTheme="majorHAnsi" w:hAnsiTheme="majorHAnsi" w:cstheme="minorHAnsi"/>
          <w:sz w:val="24"/>
          <w:szCs w:val="24"/>
        </w:rPr>
        <w:t>e</w:t>
      </w:r>
      <w:proofErr w:type="spellEnd"/>
      <w:r w:rsidR="007C6E55" w:rsidRPr="00FB32FA">
        <w:rPr>
          <w:rFonts w:asciiTheme="majorHAnsi" w:hAnsiTheme="majorHAnsi" w:cstheme="minorHAnsi"/>
          <w:sz w:val="24"/>
          <w:szCs w:val="24"/>
        </w:rPr>
        <w:t xml:space="preserve"> por recibido memorándum de </w:t>
      </w:r>
      <w:r w:rsidR="007C6E55">
        <w:rPr>
          <w:rFonts w:asciiTheme="majorHAnsi" w:hAnsiTheme="majorHAnsi" w:cstheme="minorHAnsi"/>
          <w:sz w:val="24"/>
          <w:szCs w:val="24"/>
        </w:rPr>
        <w:t xml:space="preserve"> fecha  </w:t>
      </w:r>
      <w:r w:rsidR="00A514EB">
        <w:rPr>
          <w:rFonts w:asciiTheme="majorHAnsi" w:hAnsiTheme="majorHAnsi" w:cstheme="minorHAnsi"/>
          <w:sz w:val="24"/>
          <w:szCs w:val="24"/>
        </w:rPr>
        <w:t>dieciséis del presente mes y año</w:t>
      </w:r>
      <w:r w:rsidR="007C6E55">
        <w:rPr>
          <w:rFonts w:asciiTheme="majorHAnsi" w:hAnsiTheme="majorHAnsi" w:cstheme="minorHAnsi"/>
          <w:sz w:val="24"/>
          <w:szCs w:val="24"/>
        </w:rPr>
        <w:t xml:space="preserve"> </w:t>
      </w:r>
      <w:r w:rsidR="007C6E55" w:rsidRPr="00FB32FA">
        <w:rPr>
          <w:rFonts w:asciiTheme="majorHAnsi" w:hAnsiTheme="majorHAnsi" w:cstheme="minorHAnsi"/>
          <w:sz w:val="24"/>
          <w:szCs w:val="24"/>
        </w:rPr>
        <w:t xml:space="preserve">en el cual se me </w:t>
      </w:r>
      <w:r w:rsidR="007C6E55">
        <w:rPr>
          <w:rFonts w:asciiTheme="majorHAnsi" w:hAnsiTheme="majorHAnsi" w:cstheme="minorHAnsi"/>
          <w:sz w:val="24"/>
          <w:szCs w:val="24"/>
        </w:rPr>
        <w:t>remite todo lo solicitado</w:t>
      </w:r>
    </w:p>
    <w:p w:rsidR="007C6E55" w:rsidRPr="00970053" w:rsidRDefault="007C6E55" w:rsidP="00BA1728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in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 w:cstheme="min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 w:cstheme="min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 w:cstheme="min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 w:cstheme="minorHAnsi"/>
          <w:sz w:val="24"/>
          <w:szCs w:val="24"/>
          <w:lang w:val="es-ES"/>
        </w:rPr>
        <w:t xml:space="preserve"> “i” LAIP se RESUELVE: con base en los art. 71 y 72 conceder y entregar la información ya relacionada al inicio de la presente, procedente de Secretaría Municipal </w:t>
      </w:r>
      <w:r>
        <w:rPr>
          <w:rFonts w:asciiTheme="majorHAnsi" w:hAnsiTheme="majorHAnsi" w:cstheme="minorHAnsi"/>
          <w:sz w:val="24"/>
          <w:szCs w:val="24"/>
          <w:lang w:val="es-ES"/>
        </w:rPr>
        <w:t xml:space="preserve"> a la Señora  Ana Elsy Avalos </w:t>
      </w:r>
      <w:r w:rsidRPr="00970053">
        <w:rPr>
          <w:rFonts w:asciiTheme="majorHAnsi" w:hAnsiTheme="majorHAnsi" w:cstheme="minorHAnsi"/>
          <w:sz w:val="24"/>
          <w:szCs w:val="24"/>
          <w:lang w:val="es-ES"/>
        </w:rPr>
        <w:t xml:space="preserve">. De esta manera se está dando cumplimiento a lo solicitado por </w:t>
      </w:r>
      <w:r w:rsidR="00A514EB">
        <w:rPr>
          <w:rFonts w:asciiTheme="majorHAnsi" w:hAnsiTheme="majorHAnsi" w:cstheme="minorHAnsi"/>
          <w:sz w:val="24"/>
          <w:szCs w:val="24"/>
          <w:lang w:val="es-ES"/>
        </w:rPr>
        <w:t>la</w:t>
      </w:r>
      <w:r w:rsidRPr="00970053">
        <w:rPr>
          <w:rFonts w:asciiTheme="majorHAnsi" w:hAnsiTheme="majorHAnsi" w:cstheme="minorHAnsi"/>
          <w:sz w:val="24"/>
          <w:szCs w:val="24"/>
          <w:lang w:val="es-ES"/>
        </w:rPr>
        <w:t xml:space="preserve"> mencionad</w:t>
      </w:r>
      <w:r w:rsidR="00A514EB">
        <w:rPr>
          <w:rFonts w:asciiTheme="majorHAnsi" w:hAnsiTheme="majorHAnsi" w:cstheme="minorHAnsi"/>
          <w:sz w:val="24"/>
          <w:szCs w:val="24"/>
          <w:lang w:val="es-ES"/>
        </w:rPr>
        <w:t>a</w:t>
      </w:r>
      <w:r w:rsidRPr="00970053">
        <w:rPr>
          <w:rFonts w:asciiTheme="majorHAnsi" w:hAnsiTheme="majorHAnsi" w:cstheme="minorHAnsi"/>
          <w:sz w:val="24"/>
          <w:szCs w:val="24"/>
          <w:lang w:val="es-ES"/>
        </w:rPr>
        <w:t xml:space="preserve"> ciudadan</w:t>
      </w:r>
      <w:r w:rsidR="00A514EB">
        <w:rPr>
          <w:rFonts w:asciiTheme="majorHAnsi" w:hAnsiTheme="majorHAnsi" w:cstheme="minorHAnsi"/>
          <w:sz w:val="24"/>
          <w:szCs w:val="24"/>
          <w:lang w:val="es-ES"/>
        </w:rPr>
        <w:t>a</w:t>
      </w:r>
      <w:r w:rsidRPr="00970053">
        <w:rPr>
          <w:rFonts w:asciiTheme="majorHAnsi" w:hAnsiTheme="majorHAnsi" w:cstheme="minorHAnsi"/>
          <w:sz w:val="24"/>
          <w:szCs w:val="24"/>
          <w:lang w:val="es-ES"/>
        </w:rPr>
        <w:t xml:space="preserve">. Oportunamente se provee la presente resolución. </w:t>
      </w:r>
    </w:p>
    <w:p w:rsidR="007C6E55" w:rsidRPr="00970053" w:rsidRDefault="007C6E55" w:rsidP="007C6E55">
      <w:pPr>
        <w:pStyle w:val="Prrafodelista"/>
        <w:spacing w:before="240" w:after="0" w:line="240" w:lineRule="auto"/>
        <w:ind w:left="10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:rsidR="007C6E55" w:rsidRPr="009427B3" w:rsidRDefault="007C6E55" w:rsidP="007C6E55">
      <w:pPr>
        <w:pStyle w:val="Prrafodelista"/>
        <w:ind w:left="862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NOTIFIQUESE.  </w:t>
      </w:r>
    </w:p>
    <w:p w:rsidR="007C6E55" w:rsidRDefault="007C6E55" w:rsidP="007C6E5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7C6E55" w:rsidRDefault="007C6E55" w:rsidP="007C6E5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7C6E55" w:rsidRDefault="007C6E55" w:rsidP="007C6E55">
      <w:pPr>
        <w:jc w:val="both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:rsidR="007C6E55" w:rsidRDefault="007C6E55" w:rsidP="007C6E5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7C6E55" w:rsidRPr="009427B3" w:rsidRDefault="007C6E55" w:rsidP="007C6E55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Licda. </w:t>
      </w:r>
      <w:r>
        <w:rPr>
          <w:rFonts w:asciiTheme="majorHAnsi" w:hAnsiTheme="majorHAnsi" w:cstheme="minorHAnsi"/>
          <w:sz w:val="24"/>
          <w:szCs w:val="24"/>
        </w:rPr>
        <w:t>Gilda Eugenia Moncada Fuentes</w:t>
      </w:r>
      <w:r w:rsidRPr="009427B3">
        <w:rPr>
          <w:rFonts w:asciiTheme="majorHAnsi" w:hAnsiTheme="majorHAnsi" w:cstheme="minorHAnsi"/>
          <w:sz w:val="24"/>
          <w:szCs w:val="24"/>
        </w:rPr>
        <w:t xml:space="preserve">  </w:t>
      </w:r>
      <w:r>
        <w:rPr>
          <w:rFonts w:asciiTheme="majorHAnsi" w:hAnsiTheme="majorHAnsi" w:cstheme="minorHAnsi"/>
          <w:sz w:val="24"/>
          <w:szCs w:val="24"/>
        </w:rPr>
        <w:t xml:space="preserve">          </w:t>
      </w:r>
    </w:p>
    <w:p w:rsidR="0083476B" w:rsidRDefault="007C6E55" w:rsidP="007C6E55">
      <w:pPr>
        <w:spacing w:after="0"/>
        <w:rPr>
          <w:rFonts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Oficial de Información                                </w:t>
      </w:r>
      <w:r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9427B3">
        <w:rPr>
          <w:rFonts w:asciiTheme="majorHAnsi" w:hAnsiTheme="majorHAnsi" w:cstheme="minorHAnsi"/>
          <w:sz w:val="24"/>
          <w:szCs w:val="24"/>
        </w:rPr>
        <w:t xml:space="preserve"> </w:t>
      </w: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 w:rsidP="0083476B">
      <w:pPr>
        <w:spacing w:after="0"/>
        <w:rPr>
          <w:rFonts w:cstheme="minorHAnsi"/>
          <w:sz w:val="24"/>
          <w:szCs w:val="24"/>
        </w:rPr>
      </w:pPr>
    </w:p>
    <w:p w:rsidR="0083476B" w:rsidRDefault="0083476B"/>
    <w:sectPr w:rsidR="0083476B" w:rsidSect="00F73D7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6A" w:rsidRDefault="0045556A" w:rsidP="00F2068D">
      <w:pPr>
        <w:spacing w:after="0" w:line="240" w:lineRule="auto"/>
      </w:pPr>
      <w:r>
        <w:separator/>
      </w:r>
    </w:p>
  </w:endnote>
  <w:endnote w:type="continuationSeparator" w:id="0">
    <w:p w:rsidR="0045556A" w:rsidRDefault="0045556A" w:rsidP="00F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2A" w:rsidRDefault="0013432A">
    <w:pPr>
      <w:pStyle w:val="Piedepgina"/>
    </w:pPr>
    <w:r w:rsidRPr="0013432A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13432A">
      <w:t>ello</w:t>
    </w:r>
    <w:proofErr w:type="spellEnd"/>
    <w:r w:rsidRPr="0013432A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6A" w:rsidRDefault="0045556A" w:rsidP="00F2068D">
      <w:pPr>
        <w:spacing w:after="0" w:line="240" w:lineRule="auto"/>
      </w:pPr>
      <w:r>
        <w:separator/>
      </w:r>
    </w:p>
  </w:footnote>
  <w:footnote w:type="continuationSeparator" w:id="0">
    <w:p w:rsidR="0045556A" w:rsidRDefault="0045556A" w:rsidP="00F20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E51D5E"/>
    <w:multiLevelType w:val="hybridMultilevel"/>
    <w:tmpl w:val="AB742FB8"/>
    <w:lvl w:ilvl="0" w:tplc="8F52D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3A186575"/>
    <w:multiLevelType w:val="hybridMultilevel"/>
    <w:tmpl w:val="CA8A855E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28D"/>
    <w:multiLevelType w:val="hybridMultilevel"/>
    <w:tmpl w:val="DB3651CC"/>
    <w:lvl w:ilvl="0" w:tplc="EDD6E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B3"/>
    <w:rsid w:val="00016758"/>
    <w:rsid w:val="000F0A47"/>
    <w:rsid w:val="000F21D9"/>
    <w:rsid w:val="0013432A"/>
    <w:rsid w:val="001D045A"/>
    <w:rsid w:val="001D446D"/>
    <w:rsid w:val="00213F91"/>
    <w:rsid w:val="00217C01"/>
    <w:rsid w:val="00280B69"/>
    <w:rsid w:val="002821B6"/>
    <w:rsid w:val="00283F3D"/>
    <w:rsid w:val="00294239"/>
    <w:rsid w:val="002E47FB"/>
    <w:rsid w:val="002F252E"/>
    <w:rsid w:val="00380750"/>
    <w:rsid w:val="003C053F"/>
    <w:rsid w:val="0043394E"/>
    <w:rsid w:val="0045556A"/>
    <w:rsid w:val="0045598C"/>
    <w:rsid w:val="004D0AF2"/>
    <w:rsid w:val="004D4C8E"/>
    <w:rsid w:val="00513E8F"/>
    <w:rsid w:val="0051688E"/>
    <w:rsid w:val="005C2BB7"/>
    <w:rsid w:val="005C7A06"/>
    <w:rsid w:val="005D7AFB"/>
    <w:rsid w:val="006040D1"/>
    <w:rsid w:val="00643256"/>
    <w:rsid w:val="006B2A19"/>
    <w:rsid w:val="006C6E60"/>
    <w:rsid w:val="006F24F6"/>
    <w:rsid w:val="007079FD"/>
    <w:rsid w:val="0071376F"/>
    <w:rsid w:val="007202CF"/>
    <w:rsid w:val="0072194E"/>
    <w:rsid w:val="00732A82"/>
    <w:rsid w:val="0074782F"/>
    <w:rsid w:val="00770244"/>
    <w:rsid w:val="00784DB8"/>
    <w:rsid w:val="007B3322"/>
    <w:rsid w:val="007B73D0"/>
    <w:rsid w:val="007C63EA"/>
    <w:rsid w:val="007C656F"/>
    <w:rsid w:val="007C6E55"/>
    <w:rsid w:val="0083476B"/>
    <w:rsid w:val="008E0B3E"/>
    <w:rsid w:val="00916AA5"/>
    <w:rsid w:val="00942FDF"/>
    <w:rsid w:val="00944EBF"/>
    <w:rsid w:val="0094793A"/>
    <w:rsid w:val="00970053"/>
    <w:rsid w:val="00991936"/>
    <w:rsid w:val="00A36677"/>
    <w:rsid w:val="00A514EB"/>
    <w:rsid w:val="00A63E78"/>
    <w:rsid w:val="00A87BC1"/>
    <w:rsid w:val="00A91422"/>
    <w:rsid w:val="00AB21A7"/>
    <w:rsid w:val="00AF037B"/>
    <w:rsid w:val="00AF4B71"/>
    <w:rsid w:val="00BA1728"/>
    <w:rsid w:val="00C36BD6"/>
    <w:rsid w:val="00C43476"/>
    <w:rsid w:val="00C60ACA"/>
    <w:rsid w:val="00C83DBE"/>
    <w:rsid w:val="00C85D4D"/>
    <w:rsid w:val="00CD1595"/>
    <w:rsid w:val="00CF433E"/>
    <w:rsid w:val="00D02F21"/>
    <w:rsid w:val="00D17708"/>
    <w:rsid w:val="00D62134"/>
    <w:rsid w:val="00D85458"/>
    <w:rsid w:val="00DE2062"/>
    <w:rsid w:val="00E039BB"/>
    <w:rsid w:val="00E36537"/>
    <w:rsid w:val="00E716CD"/>
    <w:rsid w:val="00E8320F"/>
    <w:rsid w:val="00E93F1E"/>
    <w:rsid w:val="00E9699E"/>
    <w:rsid w:val="00EE60EB"/>
    <w:rsid w:val="00F06E2F"/>
    <w:rsid w:val="00F13A17"/>
    <w:rsid w:val="00F2068D"/>
    <w:rsid w:val="00F33F38"/>
    <w:rsid w:val="00F73D7C"/>
    <w:rsid w:val="00F81E6B"/>
    <w:rsid w:val="00F970DE"/>
    <w:rsid w:val="00FA3BC3"/>
    <w:rsid w:val="00FA4C74"/>
    <w:rsid w:val="00FA7BB3"/>
    <w:rsid w:val="00FB32FA"/>
    <w:rsid w:val="00FB7032"/>
    <w:rsid w:val="00FF03F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A9A8E-9402-4E37-A439-DCAD17D5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BB3"/>
    <w:rPr>
      <w:rFonts w:eastAsiaTheme="minorEastAsia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A7BB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34"/>
    <w:qFormat/>
    <w:rsid w:val="00FA7B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BB3"/>
    <w:rPr>
      <w:rFonts w:ascii="Tahoma" w:eastAsiaTheme="minorEastAsia" w:hAnsi="Tahoma" w:cs="Tahoma"/>
      <w:sz w:val="16"/>
      <w:szCs w:val="16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F20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68D"/>
    <w:rPr>
      <w:rFonts w:eastAsiaTheme="minorEastAsia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F20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68D"/>
    <w:rPr>
      <w:rFonts w:eastAsiaTheme="minorEastAsia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20B2-D41C-448E-BE70-4709F417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</dc:creator>
  <cp:lastModifiedBy>GILDA</cp:lastModifiedBy>
  <cp:revision>4</cp:revision>
  <cp:lastPrinted>2018-01-30T19:45:00Z</cp:lastPrinted>
  <dcterms:created xsi:type="dcterms:W3CDTF">2019-03-29T08:53:00Z</dcterms:created>
  <dcterms:modified xsi:type="dcterms:W3CDTF">2019-03-29T10:02:00Z</dcterms:modified>
</cp:coreProperties>
</file>